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A552" w14:textId="53B0A48B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Name: Abdurrahman Qureshi</w:t>
      </w:r>
    </w:p>
    <w:p w14:paraId="5EA6E319" w14:textId="4BB0B328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Roll No: 210451</w:t>
      </w:r>
    </w:p>
    <w:p w14:paraId="43632BA5" w14:textId="2577D94F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4E8E3E05" w14:textId="3A0383F1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 w:hint="eastAsia"/>
          <w:color w:val="000000" w:themeColor="text1"/>
          <w:sz w:val="32"/>
        </w:rPr>
        <w:t xml:space="preserve">Practical No: </w:t>
      </w:r>
      <w:r w:rsidR="0067422D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  <w:r w:rsidR="00EB70C5">
        <w:rPr>
          <w:rFonts w:ascii="Microsoft JhengHei Light" w:eastAsia="Microsoft JhengHei Light" w:hAnsi="Microsoft JhengHei Light"/>
          <w:color w:val="000000" w:themeColor="text1"/>
          <w:sz w:val="32"/>
        </w:rPr>
        <w:t>2</w:t>
      </w:r>
    </w:p>
    <w:p w14:paraId="4D3F4738" w14:textId="77777777" w:rsidR="00BC16A2" w:rsidRDefault="00BC16A2" w:rsidP="00BC16A2">
      <w:pPr>
        <w:pStyle w:val="ListParagraph"/>
        <w:rPr>
          <w:rFonts w:ascii="Microsoft JhengHei Light" w:eastAsia="Microsoft JhengHei Light" w:hAnsi="Microsoft JhengHei Light"/>
          <w:b/>
          <w:bCs/>
          <w:sz w:val="32"/>
          <w:szCs w:val="32"/>
        </w:rPr>
        <w:sectPr w:rsidR="00BC16A2" w:rsidSect="008241BE">
          <w:pgSz w:w="11906" w:h="16838"/>
          <w:pgMar w:top="851" w:right="1701" w:bottom="851" w:left="851" w:header="709" w:footer="709" w:gutter="0"/>
          <w:pgBorders>
            <w:top w:val="double" w:sz="24" w:space="1" w:color="auto"/>
            <w:left w:val="double" w:sz="24" w:space="10" w:color="auto"/>
            <w:bottom w:val="double" w:sz="24" w:space="1" w:color="auto"/>
            <w:right w:val="double" w:sz="24" w:space="10" w:color="auto"/>
          </w:pgBorders>
          <w:cols w:space="708"/>
          <w:docGrid w:linePitch="360"/>
        </w:sectPr>
      </w:pPr>
    </w:p>
    <w:p w14:paraId="34FEE805" w14:textId="01F728CA" w:rsidR="00307675" w:rsidRDefault="00EB70C5" w:rsidP="00D77664">
      <w:pPr>
        <w:pStyle w:val="Question"/>
        <w:numPr>
          <w:ilvl w:val="0"/>
          <w:numId w:val="22"/>
        </w:numPr>
      </w:pPr>
      <w:r w:rsidRPr="00EB70C5">
        <w:t>Creating a user-defined module to ask for the college name and display it</w:t>
      </w:r>
    </w:p>
    <w:p w14:paraId="358E7422" w14:textId="4E32C31E" w:rsidR="00CD23DD" w:rsidRDefault="00CD23DD" w:rsidP="00CD23DD">
      <w:pPr>
        <w:pStyle w:val="Question"/>
        <w:numPr>
          <w:ilvl w:val="0"/>
          <w:numId w:val="22"/>
        </w:numPr>
      </w:pPr>
      <w:r>
        <w:t>Write a Python program to create a user defined module that will ask your college name and will display the name of the college.</w:t>
      </w:r>
    </w:p>
    <w:p w14:paraId="5ED9E948" w14:textId="2F710900" w:rsidR="00CD23DD" w:rsidRDefault="00CD23DD" w:rsidP="00CD23DD">
      <w:pPr>
        <w:pStyle w:val="Question"/>
        <w:numPr>
          <w:ilvl w:val="0"/>
          <w:numId w:val="22"/>
        </w:numPr>
      </w:pPr>
      <w:r>
        <w:t>Write a Python program that will calculate area and circumference of circle using inbuilt Math Module</w:t>
      </w:r>
    </w:p>
    <w:p w14:paraId="744CF419" w14:textId="52476DF1" w:rsidR="00CD23DD" w:rsidRDefault="00CD23DD" w:rsidP="00CD23DD">
      <w:pPr>
        <w:pStyle w:val="Question"/>
        <w:numPr>
          <w:ilvl w:val="0"/>
          <w:numId w:val="22"/>
        </w:numPr>
      </w:pPr>
      <w:r>
        <w:t>Write a Python program that will display Calendar of given month using Calendar Module</w:t>
      </w:r>
    </w:p>
    <w:p w14:paraId="0C685202" w14:textId="3FFD5259" w:rsidR="00D77664" w:rsidRDefault="00D77664" w:rsidP="00CD23DD">
      <w:pPr>
        <w:pStyle w:val="Question"/>
      </w:pPr>
      <w:r>
        <w:t>__init__.py</w:t>
      </w:r>
      <w:r w:rsidRPr="008C3EB2">
        <w:t>:</w:t>
      </w:r>
    </w:p>
    <w:p w14:paraId="4B0BFC48" w14:textId="6313E486" w:rsidR="00D77664" w:rsidRPr="00D77664" w:rsidRDefault="00D77664" w:rsidP="00D77664">
      <w:pPr>
        <w:pStyle w:val="ContentCode"/>
        <w:rPr>
          <w:b/>
        </w:rPr>
      </w:pPr>
      <w:proofErr w:type="gramStart"/>
      <w:r w:rsidRPr="00D77664">
        <w:t>from .</w:t>
      </w:r>
      <w:proofErr w:type="gramEnd"/>
      <w:r w:rsidRPr="00D77664">
        <w:t xml:space="preserve"> import chars</w:t>
      </w:r>
    </w:p>
    <w:p w14:paraId="7600D496" w14:textId="5C216FD0" w:rsidR="00EB70C5" w:rsidRDefault="00EB70C5" w:rsidP="00EB70C5">
      <w:pPr>
        <w:pStyle w:val="ContentHeader"/>
        <w:ind w:left="0"/>
      </w:pPr>
      <w:r>
        <w:t>Chars.py</w:t>
      </w:r>
      <w:r w:rsidR="00307675" w:rsidRPr="008C3EB2">
        <w:t>:</w:t>
      </w:r>
    </w:p>
    <w:p w14:paraId="0468679E" w14:textId="77777777" w:rsidR="00EB70C5" w:rsidRPr="00EB70C5" w:rsidRDefault="00EB70C5" w:rsidP="00EB70C5">
      <w:pPr>
        <w:pStyle w:val="ContentCode"/>
      </w:pPr>
      <w:r w:rsidRPr="00EB70C5">
        <w:t>import math</w:t>
      </w:r>
      <w:r w:rsidRPr="00EB70C5">
        <w:br/>
        <w:t>import calendar</w:t>
      </w:r>
      <w:r w:rsidRPr="00EB70C5">
        <w:br/>
      </w:r>
      <w:r w:rsidRPr="00EB70C5">
        <w:br/>
        <w:t>def display_calendar(year, month):</w:t>
      </w:r>
      <w:r w:rsidRPr="00EB70C5">
        <w:br/>
        <w:t xml:space="preserve">    print(calendar.month(year, month))</w:t>
      </w:r>
      <w:r w:rsidRPr="00EB70C5">
        <w:br/>
        <w:t>def get_college_name():</w:t>
      </w:r>
      <w:r w:rsidRPr="00EB70C5">
        <w:br/>
        <w:t xml:space="preserve">    return input("Enter your college name: ")</w:t>
      </w:r>
      <w:r w:rsidRPr="00EB70C5">
        <w:br/>
      </w:r>
      <w:r w:rsidRPr="00EB70C5">
        <w:br/>
        <w:t>def display_college_name(college_name):</w:t>
      </w:r>
      <w:r w:rsidRPr="00EB70C5">
        <w:br/>
        <w:t xml:space="preserve">    print("College Name:", college_name)</w:t>
      </w:r>
      <w:r w:rsidRPr="00EB70C5">
        <w:br/>
      </w:r>
      <w:r w:rsidRPr="00EB70C5">
        <w:br/>
        <w:t>def calculate_area(radius):</w:t>
      </w:r>
      <w:r w:rsidRPr="00EB70C5">
        <w:br/>
        <w:t xml:space="preserve">    return math.pi * radius ** 2</w:t>
      </w:r>
      <w:r w:rsidRPr="00EB70C5">
        <w:br/>
      </w:r>
      <w:r w:rsidRPr="00EB70C5">
        <w:br/>
        <w:t>def calculate_circumference(radius):</w:t>
      </w:r>
      <w:r w:rsidRPr="00EB70C5">
        <w:br/>
        <w:t xml:space="preserve">    return 2 * math.pi * radius</w:t>
      </w:r>
      <w:r w:rsidRPr="00EB70C5">
        <w:br/>
      </w:r>
      <w:r w:rsidRPr="00EB70C5">
        <w:br/>
        <w:t>def student_</w:t>
      </w:r>
      <w:proofErr w:type="gramStart"/>
      <w:r w:rsidRPr="00EB70C5">
        <w:t>info(</w:t>
      </w:r>
      <w:proofErr w:type="gramEnd"/>
      <w:r w:rsidRPr="00EB70C5">
        <w:t>):</w:t>
      </w:r>
      <w:r w:rsidRPr="00EB70C5">
        <w:br/>
      </w:r>
      <w:r w:rsidRPr="00EB70C5">
        <w:lastRenderedPageBreak/>
        <w:t xml:space="preserve">    name = input("Enter your name: ")</w:t>
      </w:r>
      <w:r w:rsidRPr="00EB70C5">
        <w:br/>
        <w:t xml:space="preserve">    age = input("Enter your age: ")</w:t>
      </w:r>
      <w:r w:rsidRPr="00EB70C5">
        <w:br/>
        <w:t xml:space="preserve">    print(f"Your name is {name} and your age is {age}")</w:t>
      </w:r>
    </w:p>
    <w:p w14:paraId="18E87961" w14:textId="668A38E1" w:rsidR="00EB70C5" w:rsidRPr="008C3EB2" w:rsidRDefault="00EB70C5" w:rsidP="00EB70C5">
      <w:pPr>
        <w:pStyle w:val="ContentHeader"/>
        <w:ind w:left="0"/>
      </w:pPr>
      <w:r>
        <w:t>Main.py</w:t>
      </w:r>
      <w:r w:rsidRPr="008C3EB2">
        <w:t>:</w:t>
      </w:r>
    </w:p>
    <w:p w14:paraId="2E8E3F89" w14:textId="77777777" w:rsidR="00EB70C5" w:rsidRPr="00EB70C5" w:rsidRDefault="00EB70C5" w:rsidP="00EB70C5">
      <w:pPr>
        <w:pStyle w:val="ContentCode"/>
      </w:pPr>
      <w:r w:rsidRPr="00EB70C5">
        <w:t>import my_package</w:t>
      </w:r>
      <w:r w:rsidRPr="00EB70C5">
        <w:br/>
      </w:r>
      <w:r w:rsidRPr="00EB70C5">
        <w:br/>
        <w:t>my_</w:t>
      </w:r>
      <w:proofErr w:type="gramStart"/>
      <w:r w:rsidRPr="00EB70C5">
        <w:t>package.chars</w:t>
      </w:r>
      <w:proofErr w:type="gramEnd"/>
      <w:r w:rsidRPr="00EB70C5">
        <w:t>.display_college_name(my_package.chars.get_college_name())</w:t>
      </w:r>
      <w:r w:rsidRPr="00EB70C5">
        <w:br/>
        <w:t>print(my_package.chars.calculate_area(7))</w:t>
      </w:r>
      <w:r w:rsidRPr="00EB70C5">
        <w:br/>
        <w:t>print(my_package.chars.display_calendar(2024,1))</w:t>
      </w:r>
      <w:r w:rsidRPr="00EB70C5">
        <w:br/>
        <w:t>my_package.chars.student_info()</w:t>
      </w:r>
    </w:p>
    <w:p w14:paraId="6E508124" w14:textId="14FB0E3E" w:rsidR="00307675" w:rsidRPr="008C3EB2" w:rsidRDefault="008C3EB2" w:rsidP="00D66608">
      <w:pPr>
        <w:pStyle w:val="ContentHeader"/>
        <w:ind w:left="0"/>
      </w:pPr>
      <w:r>
        <w:t>OUTPUT</w:t>
      </w:r>
      <w:r w:rsidR="00307675" w:rsidRPr="008C3EB2">
        <w:t>:</w:t>
      </w:r>
    </w:p>
    <w:p w14:paraId="21772908" w14:textId="3ED51FCF" w:rsidR="00307675" w:rsidRDefault="00EB70C5" w:rsidP="00D5688A">
      <w:pPr>
        <w:pStyle w:val="ListParagraph"/>
        <w:ind w:left="0"/>
        <w:rPr>
          <w:rFonts w:ascii="Avenir Next LT Pro Light" w:hAnsi="Avenir Next LT Pro Light"/>
          <w:b/>
          <w:bCs/>
          <w:sz w:val="28"/>
          <w:szCs w:val="28"/>
        </w:rPr>
      </w:pPr>
      <w:r w:rsidRPr="00EB70C5">
        <w:rPr>
          <w:rFonts w:ascii="Avenir Next LT Pro Light" w:hAnsi="Avenir Next LT Pro Light"/>
          <w:b/>
          <w:bCs/>
          <w:noProof/>
          <w:sz w:val="28"/>
          <w:szCs w:val="28"/>
        </w:rPr>
        <w:drawing>
          <wp:inline distT="0" distB="0" distL="0" distR="0" wp14:anchorId="16992ED2" wp14:editId="294576B7">
            <wp:extent cx="5939790" cy="294068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8C3D" w14:textId="03578452" w:rsidR="006B2B3E" w:rsidRPr="003472DC" w:rsidRDefault="003472DC" w:rsidP="003472DC">
      <w:pPr>
        <w:pStyle w:val="Question"/>
        <w:jc w:val="center"/>
        <w:rPr>
          <w:u w:val="single"/>
        </w:rPr>
      </w:pPr>
      <w:r w:rsidRPr="00C252E6">
        <w:rPr>
          <w:u w:val="single"/>
        </w:rPr>
        <w:t>EXTRA QUESTIONS</w:t>
      </w:r>
    </w:p>
    <w:p w14:paraId="002BDDBD" w14:textId="20C8251B" w:rsidR="009732BA" w:rsidRPr="009732BA" w:rsidRDefault="006B2B3E" w:rsidP="009732BA">
      <w:pPr>
        <w:pStyle w:val="ListParagraph"/>
        <w:ind w:left="180"/>
        <w:rPr>
          <w:rFonts w:ascii="Microsoft JhengHei Light" w:eastAsia="Microsoft JhengHei Light" w:hAnsi="Microsoft JhengHei Light"/>
          <w:b/>
          <w:bCs/>
          <w:sz w:val="28"/>
          <w:szCs w:val="28"/>
        </w:rPr>
      </w:pPr>
      <w:r>
        <w:rPr>
          <w:rFonts w:ascii="Microsoft JhengHei Light" w:eastAsia="Microsoft JhengHei Light" w:hAnsi="Microsoft JhengHei Light"/>
          <w:b/>
          <w:bCs/>
          <w:sz w:val="28"/>
          <w:szCs w:val="28"/>
        </w:rPr>
        <w:t xml:space="preserve">2) </w:t>
      </w:r>
      <w:r w:rsidRPr="006B2B3E">
        <w:rPr>
          <w:rFonts w:ascii="Microsoft JhengHei Light" w:eastAsia="Microsoft JhengHei Light" w:hAnsi="Microsoft JhengHei Light"/>
          <w:b/>
          <w:bCs/>
          <w:sz w:val="28"/>
          <w:szCs w:val="28"/>
        </w:rPr>
        <w:t xml:space="preserve">Create a user defined module with add, sub, mul and division </w:t>
      </w:r>
      <w:r>
        <w:rPr>
          <w:rFonts w:ascii="Microsoft JhengHei Light" w:eastAsia="Microsoft JhengHei Light" w:hAnsi="Microsoft JhengHei Light"/>
          <w:b/>
          <w:bCs/>
          <w:sz w:val="28"/>
          <w:szCs w:val="28"/>
        </w:rPr>
        <w:t xml:space="preserve">    </w:t>
      </w:r>
      <w:r w:rsidRPr="006B2B3E">
        <w:rPr>
          <w:rFonts w:ascii="Microsoft JhengHei Light" w:eastAsia="Microsoft JhengHei Light" w:hAnsi="Microsoft JhengHei Light"/>
          <w:b/>
          <w:bCs/>
          <w:sz w:val="28"/>
          <w:szCs w:val="28"/>
        </w:rPr>
        <w:t>method. Print the result while importing the module</w:t>
      </w:r>
    </w:p>
    <w:p w14:paraId="0718E038" w14:textId="36D320A3" w:rsidR="009732BA" w:rsidRDefault="009732BA" w:rsidP="009732BA">
      <w:pPr>
        <w:pStyle w:val="ContentHeader"/>
        <w:ind w:left="0"/>
      </w:pPr>
      <w:r>
        <w:t>Chars.py</w:t>
      </w:r>
      <w:r w:rsidRPr="008C3EB2">
        <w:t>:</w:t>
      </w:r>
    </w:p>
    <w:p w14:paraId="5B1BE19F" w14:textId="57AB6BF3" w:rsidR="009732BA" w:rsidRDefault="009732BA" w:rsidP="009732BA">
      <w:pPr>
        <w:pStyle w:val="ContentCode"/>
      </w:pPr>
      <w:r w:rsidRPr="009732BA">
        <w:t xml:space="preserve">def </w:t>
      </w:r>
      <w:proofErr w:type="gramStart"/>
      <w:r w:rsidRPr="009732BA">
        <w:t>add(</w:t>
      </w:r>
      <w:proofErr w:type="gramEnd"/>
      <w:r w:rsidRPr="009732BA">
        <w:t>x, y):</w:t>
      </w:r>
      <w:r w:rsidRPr="009732BA">
        <w:br/>
        <w:t xml:space="preserve">    return x + y</w:t>
      </w:r>
      <w:r w:rsidRPr="009732BA">
        <w:br/>
      </w:r>
      <w:r w:rsidRPr="009732BA">
        <w:br/>
        <w:t>def sub(x, y):</w:t>
      </w:r>
      <w:r w:rsidRPr="009732BA">
        <w:br/>
        <w:t xml:space="preserve">    return x - y</w:t>
      </w:r>
      <w:r w:rsidRPr="009732BA">
        <w:br/>
      </w:r>
      <w:r w:rsidRPr="009732BA">
        <w:br/>
        <w:t>def mul(x, y):</w:t>
      </w:r>
      <w:r w:rsidRPr="009732BA">
        <w:br/>
        <w:t xml:space="preserve">    return x * y</w:t>
      </w:r>
      <w:r w:rsidRPr="009732BA">
        <w:br/>
      </w:r>
      <w:r w:rsidRPr="009732BA">
        <w:br/>
        <w:t>def division(x, y):</w:t>
      </w:r>
      <w:r w:rsidRPr="009732BA">
        <w:br/>
        <w:t xml:space="preserve">    if y == 0:</w:t>
      </w:r>
      <w:r w:rsidRPr="009732BA">
        <w:br/>
      </w:r>
      <w:r w:rsidRPr="009732BA">
        <w:lastRenderedPageBreak/>
        <w:t xml:space="preserve">        return "Cannot divide by zero"</w:t>
      </w:r>
      <w:r w:rsidRPr="009732BA">
        <w:br/>
        <w:t xml:space="preserve">    return x / y</w:t>
      </w:r>
    </w:p>
    <w:p w14:paraId="605E7352" w14:textId="5BC020EC" w:rsidR="009732BA" w:rsidRDefault="009732BA" w:rsidP="009732BA">
      <w:pPr>
        <w:pStyle w:val="ContentHeader"/>
        <w:ind w:left="0"/>
      </w:pPr>
      <w:r>
        <w:t>Main.py</w:t>
      </w:r>
      <w:r w:rsidRPr="008C3EB2">
        <w:t>:</w:t>
      </w:r>
    </w:p>
    <w:p w14:paraId="74BBDBFE" w14:textId="30294152" w:rsidR="009732BA" w:rsidRPr="008C3EB2" w:rsidRDefault="009732BA" w:rsidP="001932B9">
      <w:pPr>
        <w:pStyle w:val="ContentCode"/>
      </w:pPr>
      <w:r w:rsidRPr="009732BA">
        <w:t>import my_</w:t>
      </w:r>
      <w:proofErr w:type="gramStart"/>
      <w:r w:rsidRPr="009732BA">
        <w:t>package.chars</w:t>
      </w:r>
      <w:proofErr w:type="gramEnd"/>
      <w:r w:rsidRPr="009732BA">
        <w:t xml:space="preserve"> as CHARS</w:t>
      </w:r>
      <w:r w:rsidRPr="009732BA">
        <w:br/>
      </w:r>
      <w:r w:rsidRPr="009732BA">
        <w:br/>
        <w:t>result_add = CHARS.add(5, 3)</w:t>
      </w:r>
      <w:r w:rsidRPr="009732BA">
        <w:br/>
        <w:t>result_sub = CHARS.sub(5, 3)</w:t>
      </w:r>
      <w:r w:rsidRPr="009732BA">
        <w:br/>
        <w:t>result_mul = CHARS.mul(5, 3)</w:t>
      </w:r>
      <w:r w:rsidRPr="009732BA">
        <w:br/>
        <w:t>result_div = CHARS.division(5, 3)</w:t>
      </w:r>
      <w:r w:rsidRPr="009732BA">
        <w:br/>
      </w:r>
      <w:r w:rsidRPr="009732BA">
        <w:br/>
        <w:t>print("Addition result:", result_add)</w:t>
      </w:r>
      <w:r w:rsidRPr="009732BA">
        <w:br/>
        <w:t>print("Subtraction result:", result_sub)</w:t>
      </w:r>
      <w:r w:rsidRPr="009732BA">
        <w:br/>
        <w:t>print("Multiplication result:", result_mul)</w:t>
      </w:r>
      <w:r w:rsidRPr="009732BA">
        <w:br/>
        <w:t>print("Division result:", result_div)</w:t>
      </w:r>
    </w:p>
    <w:p w14:paraId="781635BF" w14:textId="2B2E741D" w:rsidR="009732BA" w:rsidRPr="001932B9" w:rsidRDefault="009732BA" w:rsidP="001932B9">
      <w:pPr>
        <w:pStyle w:val="ContentHeader"/>
        <w:ind w:left="0"/>
      </w:pPr>
      <w:r>
        <w:t>OUTPUT</w:t>
      </w:r>
      <w:r w:rsidRPr="008C3EB2">
        <w:t>:</w:t>
      </w:r>
    </w:p>
    <w:p w14:paraId="1D9831DD" w14:textId="475B91A0" w:rsidR="003B240C" w:rsidRPr="00C252E6" w:rsidRDefault="006B2B3E" w:rsidP="00712466">
      <w:pPr>
        <w:rPr>
          <w:u w:val="single"/>
        </w:rPr>
      </w:pPr>
      <w:r w:rsidRPr="006B2B3E">
        <w:rPr>
          <w:noProof/>
        </w:rPr>
        <w:drawing>
          <wp:inline distT="0" distB="0" distL="0" distR="0" wp14:anchorId="1EEE932D" wp14:editId="63FB6817">
            <wp:extent cx="5939790" cy="1254125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240C" w:rsidRPr="00C252E6" w:rsidSect="00BC16A2">
      <w:type w:val="continuous"/>
      <w:pgSz w:w="11906" w:h="16838"/>
      <w:pgMar w:top="851" w:right="1701" w:bottom="851" w:left="851" w:header="709" w:footer="709" w:gutter="0"/>
      <w:pgBorders>
        <w:top w:val="double" w:sz="24" w:space="1" w:color="auto"/>
        <w:left w:val="double" w:sz="24" w:space="10" w:color="auto"/>
        <w:bottom w:val="double" w:sz="24" w:space="1" w:color="auto"/>
        <w:right w:val="double" w:sz="24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479"/>
    <w:multiLevelType w:val="multilevel"/>
    <w:tmpl w:val="3DAC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C6373B"/>
    <w:multiLevelType w:val="hybridMultilevel"/>
    <w:tmpl w:val="4414FE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95E5E"/>
    <w:multiLevelType w:val="hybridMultilevel"/>
    <w:tmpl w:val="68BEAF0E"/>
    <w:lvl w:ilvl="0" w:tplc="A1B42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7525A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EC2E22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116D8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8D7964"/>
    <w:multiLevelType w:val="hybridMultilevel"/>
    <w:tmpl w:val="AE08056C"/>
    <w:lvl w:ilvl="0" w:tplc="39667EAA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20C87"/>
    <w:multiLevelType w:val="multilevel"/>
    <w:tmpl w:val="76FE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E21D62"/>
    <w:multiLevelType w:val="hybridMultilevel"/>
    <w:tmpl w:val="739469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86CEE"/>
    <w:multiLevelType w:val="hybridMultilevel"/>
    <w:tmpl w:val="82B4C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E5795"/>
    <w:multiLevelType w:val="hybridMultilevel"/>
    <w:tmpl w:val="B71A0F9A"/>
    <w:lvl w:ilvl="0" w:tplc="9AB225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2D629A"/>
    <w:multiLevelType w:val="hybridMultilevel"/>
    <w:tmpl w:val="A83C98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E4FE6"/>
    <w:multiLevelType w:val="hybridMultilevel"/>
    <w:tmpl w:val="7F0EAA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E2F88"/>
    <w:multiLevelType w:val="multilevel"/>
    <w:tmpl w:val="47EE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C42AE9"/>
    <w:multiLevelType w:val="hybridMultilevel"/>
    <w:tmpl w:val="C8E8FB2A"/>
    <w:lvl w:ilvl="0" w:tplc="57F0F05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6F5793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AA32CA"/>
    <w:multiLevelType w:val="multilevel"/>
    <w:tmpl w:val="386E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3E7BE8"/>
    <w:multiLevelType w:val="hybridMultilevel"/>
    <w:tmpl w:val="A83C98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A1B2F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0B0B6C"/>
    <w:multiLevelType w:val="multilevel"/>
    <w:tmpl w:val="D4B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F85328"/>
    <w:multiLevelType w:val="hybridMultilevel"/>
    <w:tmpl w:val="0B703150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62D44"/>
    <w:multiLevelType w:val="hybridMultilevel"/>
    <w:tmpl w:val="64BAA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307F3"/>
    <w:multiLevelType w:val="hybridMultilevel"/>
    <w:tmpl w:val="1680839A"/>
    <w:lvl w:ilvl="0" w:tplc="39D284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D5290"/>
    <w:multiLevelType w:val="hybridMultilevel"/>
    <w:tmpl w:val="743469D8"/>
    <w:lvl w:ilvl="0" w:tplc="FB2C7EC2">
      <w:start w:val="1"/>
      <w:numFmt w:val="decimal"/>
      <w:lvlText w:val="%1)"/>
      <w:lvlJc w:val="left"/>
      <w:pPr>
        <w:ind w:left="1080" w:hanging="360"/>
      </w:pPr>
      <w:rPr>
        <w:rFonts w:hint="default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9"/>
  </w:num>
  <w:num w:numId="3">
    <w:abstractNumId w:val="22"/>
  </w:num>
  <w:num w:numId="4">
    <w:abstractNumId w:val="23"/>
  </w:num>
  <w:num w:numId="5">
    <w:abstractNumId w:val="16"/>
  </w:num>
  <w:num w:numId="6">
    <w:abstractNumId w:val="13"/>
  </w:num>
  <w:num w:numId="7">
    <w:abstractNumId w:val="19"/>
  </w:num>
  <w:num w:numId="8">
    <w:abstractNumId w:val="0"/>
  </w:num>
  <w:num w:numId="9">
    <w:abstractNumId w:val="7"/>
  </w:num>
  <w:num w:numId="10">
    <w:abstractNumId w:val="18"/>
  </w:num>
  <w:num w:numId="11">
    <w:abstractNumId w:val="4"/>
  </w:num>
  <w:num w:numId="12">
    <w:abstractNumId w:val="15"/>
  </w:num>
  <w:num w:numId="13">
    <w:abstractNumId w:val="3"/>
  </w:num>
  <w:num w:numId="14">
    <w:abstractNumId w:val="5"/>
  </w:num>
  <w:num w:numId="15">
    <w:abstractNumId w:val="14"/>
  </w:num>
  <w:num w:numId="16">
    <w:abstractNumId w:val="1"/>
  </w:num>
  <w:num w:numId="17">
    <w:abstractNumId w:val="12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0"/>
  </w:num>
  <w:num w:numId="22">
    <w:abstractNumId w:val="17"/>
  </w:num>
  <w:num w:numId="23">
    <w:abstractNumId w:val="1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3B"/>
    <w:rsid w:val="000535A4"/>
    <w:rsid w:val="00090371"/>
    <w:rsid w:val="000A1BC7"/>
    <w:rsid w:val="000B2EBB"/>
    <w:rsid w:val="000B563B"/>
    <w:rsid w:val="000B7B2C"/>
    <w:rsid w:val="00124070"/>
    <w:rsid w:val="00177D74"/>
    <w:rsid w:val="001932B9"/>
    <w:rsid w:val="00195505"/>
    <w:rsid w:val="001A188B"/>
    <w:rsid w:val="0020086E"/>
    <w:rsid w:val="0026404A"/>
    <w:rsid w:val="002D1DFE"/>
    <w:rsid w:val="00307675"/>
    <w:rsid w:val="003472DC"/>
    <w:rsid w:val="003A612D"/>
    <w:rsid w:val="003B240C"/>
    <w:rsid w:val="003E4051"/>
    <w:rsid w:val="003F16CA"/>
    <w:rsid w:val="004159CD"/>
    <w:rsid w:val="00435505"/>
    <w:rsid w:val="00445212"/>
    <w:rsid w:val="00461D2C"/>
    <w:rsid w:val="00486EA8"/>
    <w:rsid w:val="004A73D0"/>
    <w:rsid w:val="00591281"/>
    <w:rsid w:val="0059315B"/>
    <w:rsid w:val="005D4D93"/>
    <w:rsid w:val="005D753D"/>
    <w:rsid w:val="005F2462"/>
    <w:rsid w:val="006522DC"/>
    <w:rsid w:val="00664404"/>
    <w:rsid w:val="0067422D"/>
    <w:rsid w:val="006B2B3E"/>
    <w:rsid w:val="006E6182"/>
    <w:rsid w:val="00706082"/>
    <w:rsid w:val="00712466"/>
    <w:rsid w:val="00712D4B"/>
    <w:rsid w:val="00716670"/>
    <w:rsid w:val="00717C7A"/>
    <w:rsid w:val="0072123C"/>
    <w:rsid w:val="00743156"/>
    <w:rsid w:val="007442A7"/>
    <w:rsid w:val="00777DB5"/>
    <w:rsid w:val="007A0D71"/>
    <w:rsid w:val="0081440C"/>
    <w:rsid w:val="008241BE"/>
    <w:rsid w:val="008A2931"/>
    <w:rsid w:val="008C3EB2"/>
    <w:rsid w:val="008C50C9"/>
    <w:rsid w:val="009732BA"/>
    <w:rsid w:val="00987F91"/>
    <w:rsid w:val="00A217AB"/>
    <w:rsid w:val="00A30456"/>
    <w:rsid w:val="00A514BF"/>
    <w:rsid w:val="00A953A1"/>
    <w:rsid w:val="00A96ABC"/>
    <w:rsid w:val="00A9797D"/>
    <w:rsid w:val="00AA422C"/>
    <w:rsid w:val="00AB1255"/>
    <w:rsid w:val="00AC2E93"/>
    <w:rsid w:val="00AD0186"/>
    <w:rsid w:val="00B26287"/>
    <w:rsid w:val="00B43A9F"/>
    <w:rsid w:val="00B81BB4"/>
    <w:rsid w:val="00BA470A"/>
    <w:rsid w:val="00BC16A2"/>
    <w:rsid w:val="00BE462E"/>
    <w:rsid w:val="00C02047"/>
    <w:rsid w:val="00C203CC"/>
    <w:rsid w:val="00C252E6"/>
    <w:rsid w:val="00C326D9"/>
    <w:rsid w:val="00C93CBF"/>
    <w:rsid w:val="00CA6ADE"/>
    <w:rsid w:val="00CA6B0D"/>
    <w:rsid w:val="00CD23DD"/>
    <w:rsid w:val="00CD567D"/>
    <w:rsid w:val="00CF1AD3"/>
    <w:rsid w:val="00D11CA1"/>
    <w:rsid w:val="00D1254F"/>
    <w:rsid w:val="00D5688A"/>
    <w:rsid w:val="00D66608"/>
    <w:rsid w:val="00D77664"/>
    <w:rsid w:val="00DE1F4C"/>
    <w:rsid w:val="00DE3FDA"/>
    <w:rsid w:val="00E06B0C"/>
    <w:rsid w:val="00E40BA7"/>
    <w:rsid w:val="00EB70C5"/>
    <w:rsid w:val="00F21AC3"/>
    <w:rsid w:val="00F6250B"/>
    <w:rsid w:val="00F94E86"/>
    <w:rsid w:val="00FD140B"/>
    <w:rsid w:val="00FD7836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4A939"/>
  <w15:chartTrackingRefBased/>
  <w15:docId w15:val="{40A4CE82-2B11-4326-A64C-456C7FF1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9C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41BE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1BE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706082"/>
    <w:pPr>
      <w:ind w:left="720"/>
      <w:contextualSpacing/>
    </w:pPr>
  </w:style>
  <w:style w:type="paragraph" w:customStyle="1" w:styleId="ContentHeader">
    <w:name w:val="Content Header"/>
    <w:basedOn w:val="ListParagraph"/>
    <w:link w:val="ContentHeaderChar"/>
    <w:qFormat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ContentCode">
    <w:name w:val="Content Code"/>
    <w:basedOn w:val="Normal"/>
    <w:link w:val="ContentCodeChar"/>
    <w:autoRedefine/>
    <w:qFormat/>
    <w:rsid w:val="00FD140B"/>
    <w:rPr>
      <w:rFonts w:ascii="JetBrains Mono" w:hAnsi="JetBrains Mono" w:cs="Cascadia Code"/>
      <w:bCs/>
      <w:sz w:val="20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3EB2"/>
  </w:style>
  <w:style w:type="character" w:customStyle="1" w:styleId="ContentHeaderChar">
    <w:name w:val="Content Header Char"/>
    <w:basedOn w:val="ListParagraphChar"/>
    <w:link w:val="ContentHeader"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Question">
    <w:name w:val="Question"/>
    <w:basedOn w:val="Normal"/>
    <w:link w:val="QuestionChar"/>
    <w:qFormat/>
    <w:rsid w:val="00BA470A"/>
    <w:rPr>
      <w:rFonts w:ascii="Microsoft JhengHei Light" w:eastAsia="Microsoft JhengHei Light" w:hAnsi="Microsoft JhengHei Light"/>
      <w:b/>
      <w:bCs/>
      <w:sz w:val="28"/>
      <w:szCs w:val="28"/>
    </w:rPr>
  </w:style>
  <w:style w:type="character" w:customStyle="1" w:styleId="ContentCodeChar">
    <w:name w:val="Content Code Char"/>
    <w:basedOn w:val="DefaultParagraphFont"/>
    <w:link w:val="ContentCode"/>
    <w:rsid w:val="00FD140B"/>
    <w:rPr>
      <w:rFonts w:ascii="JetBrains Mono" w:hAnsi="JetBrains Mono" w:cs="Cascadia Code"/>
      <w:bCs/>
      <w:sz w:val="20"/>
      <w:szCs w:val="16"/>
    </w:rPr>
  </w:style>
  <w:style w:type="character" w:customStyle="1" w:styleId="QuestionChar">
    <w:name w:val="Question Char"/>
    <w:basedOn w:val="DefaultParagraphFont"/>
    <w:link w:val="Question"/>
    <w:rsid w:val="00BA470A"/>
    <w:rPr>
      <w:rFonts w:ascii="Microsoft JhengHei Light" w:eastAsia="Microsoft JhengHei Light" w:hAnsi="Microsoft JhengHei Light"/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22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22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5639-C3EE-4D2B-97D3-2C0B38B9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102</cp:revision>
  <dcterms:created xsi:type="dcterms:W3CDTF">2023-08-11T21:01:00Z</dcterms:created>
  <dcterms:modified xsi:type="dcterms:W3CDTF">2024-03-31T12:08:00Z</dcterms:modified>
</cp:coreProperties>
</file>